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AB606" w14:textId="6147E7B0" w:rsidR="006E0DF2" w:rsidRDefault="006E0DF2" w:rsidP="00354E1A">
      <w:pPr>
        <w:jc w:val="center"/>
        <w:rPr>
          <w:sz w:val="56"/>
          <w:szCs w:val="56"/>
        </w:rPr>
      </w:pPr>
    </w:p>
    <w:p w14:paraId="6673FF8F" w14:textId="77777777" w:rsidR="00354E1A" w:rsidRDefault="00354E1A" w:rsidP="00354E1A">
      <w:pPr>
        <w:jc w:val="center"/>
        <w:rPr>
          <w:sz w:val="56"/>
          <w:szCs w:val="56"/>
        </w:rPr>
      </w:pPr>
    </w:p>
    <w:p w14:paraId="0B1FEF5D" w14:textId="342FDEF3" w:rsidR="00354E1A" w:rsidRDefault="008C5157" w:rsidP="00354E1A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133C3112" wp14:editId="44D82C7F">
            <wp:extent cx="2208530" cy="2018665"/>
            <wp:effectExtent l="0" t="0" r="1270" b="635"/>
            <wp:docPr id="2" name="Picture 2" descr="C:\Users\fuele\AppData\Local\Microsoft\Windows\INetCache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ele\AppData\Local\Microsoft\Windows\INetCache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712A" w14:textId="77777777" w:rsidR="00354E1A" w:rsidRDefault="00354E1A" w:rsidP="00354E1A">
      <w:pPr>
        <w:jc w:val="center"/>
        <w:rPr>
          <w:sz w:val="56"/>
          <w:szCs w:val="56"/>
        </w:rPr>
      </w:pPr>
    </w:p>
    <w:p w14:paraId="4F6D951F" w14:textId="6BDEF441" w:rsidR="00354E1A" w:rsidRDefault="00354E1A" w:rsidP="00E00F5E">
      <w:pPr>
        <w:rPr>
          <w:sz w:val="56"/>
          <w:szCs w:val="56"/>
        </w:rPr>
      </w:pPr>
    </w:p>
    <w:p w14:paraId="14DF248A" w14:textId="78B1F38A" w:rsidR="00CB3C8A" w:rsidRPr="00A3639C" w:rsidRDefault="00354E1A" w:rsidP="00354E1A">
      <w:pPr>
        <w:jc w:val="center"/>
        <w:rPr>
          <w:color w:val="5B9BD5" w:themeColor="accent1"/>
          <w:sz w:val="96"/>
          <w:szCs w:val="9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39C"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Booklet</w:t>
      </w:r>
    </w:p>
    <w:p w14:paraId="4F898D96" w14:textId="6821EDF0" w:rsidR="00CB3C8A" w:rsidRDefault="00CB3C8A" w:rsidP="00354E1A">
      <w:pPr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635386656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6B0989F5" w14:textId="77777777" w:rsidR="00CB3C8A" w:rsidRDefault="00757C5A" w:rsidP="00757C5A">
          <w:pPr>
            <w:pStyle w:val="TOCHeading"/>
            <w:rPr>
              <w:rtl/>
              <w:lang w:bidi="he-IL"/>
            </w:rPr>
          </w:pPr>
          <w:r>
            <w:rPr>
              <w:lang w:bidi="he-IL"/>
            </w:rPr>
            <w:t>Table of Contents</w:t>
          </w:r>
        </w:p>
        <w:p w14:paraId="349FF3B8" w14:textId="77777777" w:rsidR="00354E1A" w:rsidRDefault="00CB3C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5357" w:history="1">
            <w:r w:rsidR="00354E1A" w:rsidRPr="001B2169">
              <w:rPr>
                <w:rStyle w:val="Hyperlink"/>
                <w:noProof/>
              </w:rPr>
              <w:t>Chapter 1: Abstrac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57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3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55A5BE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58" w:history="1">
            <w:r w:rsidR="00354E1A" w:rsidRPr="001B2169">
              <w:rPr>
                <w:rStyle w:val="Hyperlink"/>
                <w:noProof/>
              </w:rPr>
              <w:t>Chapter 2: What is a Thermal Camera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58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4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C46A4D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59" w:history="1">
            <w:r w:rsidR="00354E1A" w:rsidRPr="001B2169">
              <w:rPr>
                <w:rStyle w:val="Hyperlink"/>
                <w:noProof/>
              </w:rPr>
              <w:t>Human Skin Temperature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59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5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EE49D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0" w:history="1">
            <w:r w:rsidR="00354E1A" w:rsidRPr="001B2169">
              <w:rPr>
                <w:rStyle w:val="Hyperlink"/>
                <w:noProof/>
              </w:rPr>
              <w:t>Advantages and Disadvantages of a Thermal Camera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0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6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5304F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1" w:history="1">
            <w:r w:rsidR="00354E1A" w:rsidRPr="001B2169">
              <w:rPr>
                <w:rStyle w:val="Hyperlink"/>
                <w:noProof/>
              </w:rPr>
              <w:t>Experiment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1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1AEEEF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2" w:history="1">
            <w:r w:rsidR="00354E1A" w:rsidRPr="001B2169">
              <w:rPr>
                <w:rStyle w:val="Hyperlink"/>
                <w:noProof/>
              </w:rPr>
              <w:t>"The Cups" Experimen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2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D356B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3" w:history="1">
            <w:r w:rsidR="00354E1A" w:rsidRPr="001B2169">
              <w:rPr>
                <w:rStyle w:val="Hyperlink"/>
                <w:noProof/>
              </w:rPr>
              <w:t>Nigh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3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7279B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4" w:history="1">
            <w:r w:rsidR="00354E1A" w:rsidRPr="001B2169">
              <w:rPr>
                <w:rStyle w:val="Hyperlink"/>
                <w:noProof/>
              </w:rPr>
              <w:t>A Hot Day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4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874810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5" w:history="1">
            <w:r w:rsidR="00354E1A" w:rsidRPr="001B2169">
              <w:rPr>
                <w:rStyle w:val="Hyperlink"/>
                <w:noProof/>
              </w:rPr>
              <w:t>An Especially Cold Day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5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8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7716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6" w:history="1">
            <w:r w:rsidR="00354E1A" w:rsidRPr="001B2169">
              <w:rPr>
                <w:rStyle w:val="Hyperlink"/>
                <w:noProof/>
              </w:rPr>
              <w:t>Image Processing Method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6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9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B968C6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7" w:history="1">
            <w:r w:rsidR="00354E1A" w:rsidRPr="001B2169">
              <w:rPr>
                <w:rStyle w:val="Hyperlink"/>
                <w:noProof/>
              </w:rPr>
              <w:t>Reference to Past Project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7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9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F54F57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8" w:history="1">
            <w:r w:rsidR="00354E1A" w:rsidRPr="001B2169">
              <w:rPr>
                <w:rStyle w:val="Hyperlink"/>
                <w:noProof/>
              </w:rPr>
              <w:t>Troubleshooting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8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0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F1AD85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69" w:history="1">
            <w:r w:rsidR="00354E1A" w:rsidRPr="001B2169">
              <w:rPr>
                <w:rStyle w:val="Hyperlink"/>
                <w:noProof/>
              </w:rPr>
              <w:t>Difficulties Extracting Raw Data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69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0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9ABD53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0" w:history="1">
            <w:r w:rsidR="00354E1A" w:rsidRPr="001B2169">
              <w:rPr>
                <w:rStyle w:val="Hyperlink"/>
                <w:noProof/>
              </w:rPr>
              <w:t>The Algorithm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0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1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5E1C93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1" w:history="1">
            <w:r w:rsidR="00354E1A" w:rsidRPr="001B2169">
              <w:rPr>
                <w:rStyle w:val="Hyperlink"/>
                <w:noProof/>
              </w:rPr>
              <w:t>Concept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1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1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7B2452" w14:textId="77777777" w:rsidR="00354E1A" w:rsidRDefault="00E771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2" w:history="1">
            <w:r w:rsidR="00354E1A" w:rsidRPr="001B2169">
              <w:rPr>
                <w:rStyle w:val="Hyperlink"/>
                <w:noProof/>
              </w:rPr>
              <w:t>Implementation (MATLAB, Java)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2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1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D2D5E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3" w:history="1">
            <w:r w:rsidR="00354E1A" w:rsidRPr="001B2169">
              <w:rPr>
                <w:rStyle w:val="Hyperlink"/>
                <w:noProof/>
              </w:rPr>
              <w:t>The App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3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2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321EE0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4" w:history="1">
            <w:r w:rsidR="00354E1A" w:rsidRPr="001B2169">
              <w:rPr>
                <w:rStyle w:val="Hyperlink"/>
                <w:noProof/>
              </w:rPr>
              <w:t>Many Thank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4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3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76C44" w14:textId="77777777" w:rsidR="00354E1A" w:rsidRDefault="00E77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685375" w:history="1">
            <w:r w:rsidR="00354E1A" w:rsidRPr="001B2169">
              <w:rPr>
                <w:rStyle w:val="Hyperlink"/>
                <w:noProof/>
              </w:rPr>
              <w:t>Resources</w:t>
            </w:r>
            <w:r w:rsidR="00354E1A">
              <w:rPr>
                <w:noProof/>
                <w:webHidden/>
              </w:rPr>
              <w:tab/>
            </w:r>
            <w:r w:rsidR="00354E1A">
              <w:rPr>
                <w:rStyle w:val="Hyperlink"/>
                <w:noProof/>
                <w:rtl/>
              </w:rPr>
              <w:fldChar w:fldCharType="begin"/>
            </w:r>
            <w:r w:rsidR="00354E1A">
              <w:rPr>
                <w:noProof/>
                <w:webHidden/>
              </w:rPr>
              <w:instrText xml:space="preserve"> PAGEREF _Toc462685375 \h </w:instrText>
            </w:r>
            <w:r w:rsidR="00354E1A">
              <w:rPr>
                <w:rStyle w:val="Hyperlink"/>
                <w:noProof/>
                <w:rtl/>
              </w:rPr>
            </w:r>
            <w:r w:rsidR="00354E1A">
              <w:rPr>
                <w:rStyle w:val="Hyperlink"/>
                <w:noProof/>
                <w:rtl/>
              </w:rPr>
              <w:fldChar w:fldCharType="separate"/>
            </w:r>
            <w:r w:rsidR="00354E1A">
              <w:rPr>
                <w:noProof/>
                <w:webHidden/>
              </w:rPr>
              <w:t>14</w:t>
            </w:r>
            <w:r w:rsidR="00354E1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809D7C" w14:textId="77777777" w:rsidR="00CB3C8A" w:rsidRDefault="00CB3C8A" w:rsidP="00757C5A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268E10" w14:textId="77777777" w:rsidR="00CB3C8A" w:rsidRDefault="00CB3C8A" w:rsidP="00757C5A">
      <w:pPr>
        <w:pStyle w:val="Heading1"/>
        <w:rPr>
          <w:rFonts w:ascii="Tahoma" w:hAnsi="Tahoma" w:cs="Tahoma"/>
          <w:b/>
          <w:bCs/>
          <w:sz w:val="28"/>
          <w:szCs w:val="28"/>
        </w:rPr>
      </w:pPr>
    </w:p>
    <w:p w14:paraId="2124EAEF" w14:textId="77777777" w:rsidR="00435879" w:rsidRDefault="00435879" w:rsidP="00435879"/>
    <w:p w14:paraId="74D8CBFE" w14:textId="77777777" w:rsidR="001B1CEB" w:rsidRDefault="001B1CEB"/>
    <w:p w14:paraId="4F848B46" w14:textId="77777777" w:rsidR="001B1CEB" w:rsidRDefault="001B1CEB">
      <w:r>
        <w:br w:type="page"/>
      </w:r>
    </w:p>
    <w:p w14:paraId="1F85674E" w14:textId="4EEFD076" w:rsidR="001B1CEB" w:rsidRPr="001B1CEB" w:rsidRDefault="001B1CEB">
      <w:pPr>
        <w:pStyle w:val="TableofFigures"/>
        <w:tabs>
          <w:tab w:val="right" w:leader="dot" w:pos="9016"/>
        </w:tabs>
        <w:rPr>
          <w:sz w:val="32"/>
          <w:szCs w:val="32"/>
        </w:rPr>
      </w:pPr>
      <w:r w:rsidRPr="001B1CEB">
        <w:rPr>
          <w:sz w:val="32"/>
          <w:szCs w:val="32"/>
        </w:rPr>
        <w:lastRenderedPageBreak/>
        <w:t>Table of Figures</w:t>
      </w:r>
    </w:p>
    <w:p w14:paraId="611D255E" w14:textId="77777777" w:rsidR="001B1CEB" w:rsidRPr="001B1CEB" w:rsidRDefault="001B1CEB" w:rsidP="001B1CEB"/>
    <w:p w14:paraId="4C3BEB79" w14:textId="72EA3F25" w:rsidR="001B1CEB" w:rsidRDefault="001B1CEB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64577991" w:history="1">
        <w:r w:rsidRPr="00B20EE0">
          <w:rPr>
            <w:rStyle w:val="Hyperlink"/>
            <w:noProof/>
          </w:rPr>
          <w:t>Figure 1 - Skin Temper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57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55949D" w14:textId="11CE7BFF" w:rsidR="00435879" w:rsidRDefault="001B1CEB">
      <w:r>
        <w:fldChar w:fldCharType="end"/>
      </w:r>
      <w:r w:rsidR="00435879">
        <w:br w:type="page"/>
      </w:r>
    </w:p>
    <w:p w14:paraId="0E3310F2" w14:textId="61EE27D1" w:rsidR="00435879" w:rsidRDefault="000703B4" w:rsidP="00435879">
      <w:pPr>
        <w:pStyle w:val="Heading1"/>
      </w:pPr>
      <w:bookmarkStart w:id="0" w:name="_Toc462685357"/>
      <w:r>
        <w:lastRenderedPageBreak/>
        <w:t xml:space="preserve">Chapter 1: </w:t>
      </w:r>
      <w:r w:rsidR="00435879">
        <w:t>Abstract</w:t>
      </w:r>
      <w:bookmarkEnd w:id="0"/>
    </w:p>
    <w:p w14:paraId="581DD972" w14:textId="77777777" w:rsidR="00435879" w:rsidRDefault="00435879" w:rsidP="00435879"/>
    <w:p w14:paraId="0F9BF916" w14:textId="0F61D776" w:rsidR="007060D5" w:rsidRDefault="00F82D74" w:rsidP="007060D5">
      <w:r>
        <w:t xml:space="preserve">This paper reviews the making of </w:t>
      </w:r>
      <w:r w:rsidR="00000E62">
        <w:t xml:space="preserve">the </w:t>
      </w:r>
      <w:proofErr w:type="spellStart"/>
      <w:r w:rsidRPr="00000E62">
        <w:rPr>
          <w:b/>
          <w:bCs/>
        </w:rPr>
        <w:t>Therm</w:t>
      </w:r>
      <w:r w:rsidR="007060D5">
        <w:rPr>
          <w:b/>
          <w:bCs/>
        </w:rPr>
        <w:t>T</w:t>
      </w:r>
      <w:r w:rsidRPr="00000E62">
        <w:rPr>
          <w:b/>
          <w:bCs/>
        </w:rPr>
        <w:t>rack</w:t>
      </w:r>
      <w:proofErr w:type="spellEnd"/>
      <w:r w:rsidR="00000E62">
        <w:t xml:space="preserve"> Android App.</w:t>
      </w:r>
      <w:r w:rsidR="00CF58B4">
        <w:t xml:space="preserve"> </w:t>
      </w:r>
      <w:proofErr w:type="spellStart"/>
      <w:r w:rsidR="00CF58B4" w:rsidRPr="00CF58B4">
        <w:rPr>
          <w:b/>
          <w:bCs/>
        </w:rPr>
        <w:t>Ther</w:t>
      </w:r>
      <w:r w:rsidR="00CF58B4">
        <w:rPr>
          <w:b/>
          <w:bCs/>
        </w:rPr>
        <w:t>m</w:t>
      </w:r>
      <w:r w:rsidR="007060D5">
        <w:rPr>
          <w:b/>
          <w:bCs/>
        </w:rPr>
        <w:t>T</w:t>
      </w:r>
      <w:r w:rsidR="00CF58B4" w:rsidRPr="00CF58B4">
        <w:rPr>
          <w:b/>
          <w:bCs/>
        </w:rPr>
        <w:t>rack</w:t>
      </w:r>
      <w:proofErr w:type="spellEnd"/>
      <w:r w:rsidR="00CF58B4">
        <w:t xml:space="preserve"> was created</w:t>
      </w:r>
      <w:r w:rsidR="00000E62">
        <w:t xml:space="preserve"> </w:t>
      </w:r>
      <w:r w:rsidR="00CF58B4">
        <w:t xml:space="preserve">in a vision that one day, it will be integrated into a </w:t>
      </w:r>
      <w:r w:rsidR="00000E62">
        <w:t>"Smart City" project,</w:t>
      </w:r>
      <w:r w:rsidR="00CF58B4">
        <w:t xml:space="preserve"> in which the goal is to create a better, safer, more effective environment and transportation for pedestrians as well as drivers in the hectic city. </w:t>
      </w:r>
    </w:p>
    <w:p w14:paraId="54A3E312" w14:textId="6DAF6CF9" w:rsidR="0073673F" w:rsidRDefault="00CF58B4" w:rsidP="007060D5">
      <w:r>
        <w:t>As part of that, our goal was to create an application that can track pedestrian</w:t>
      </w:r>
      <w:r w:rsidR="0073673F">
        <w:t xml:space="preserve">s, and be able to keep and display statistical data about the quantity of crossway passers at a given time. </w:t>
      </w:r>
    </w:p>
    <w:p w14:paraId="21757C2A" w14:textId="1A1E2344" w:rsidR="0073673F" w:rsidRDefault="0073673F" w:rsidP="0073673F">
      <w:r>
        <w:t xml:space="preserve">For that we had to develop skills in researching, Image Processing, Java, and </w:t>
      </w:r>
      <w:proofErr w:type="spellStart"/>
      <w:r>
        <w:t>Matlab</w:t>
      </w:r>
      <w:proofErr w:type="spellEnd"/>
      <w:r>
        <w:t>.</w:t>
      </w:r>
    </w:p>
    <w:p w14:paraId="0C71ADBC" w14:textId="323987C1" w:rsidR="007060D5" w:rsidRDefault="0073673F" w:rsidP="007060D5">
      <w:proofErr w:type="gramStart"/>
      <w:r>
        <w:t>Additionall</w:t>
      </w:r>
      <w:r w:rsidR="007060D5">
        <w:t>y</w:t>
      </w:r>
      <w:proofErr w:type="gramEnd"/>
      <w:r w:rsidR="007060D5">
        <w:t xml:space="preserve"> ……….</w:t>
      </w:r>
    </w:p>
    <w:p w14:paraId="4D2BCBB7" w14:textId="1A8C7F94" w:rsidR="007060D5" w:rsidRDefault="007060D5" w:rsidP="007060D5">
      <w:r>
        <w:t>To summarize, ………</w:t>
      </w:r>
      <w:proofErr w:type="gramStart"/>
      <w:r>
        <w:t>…..</w:t>
      </w:r>
      <w:proofErr w:type="gramEnd"/>
    </w:p>
    <w:p w14:paraId="66EFC564" w14:textId="77777777" w:rsidR="006E0DF2" w:rsidRDefault="00435879" w:rsidP="000703B4">
      <w:pPr>
        <w:pStyle w:val="Heading1"/>
      </w:pPr>
      <w:r>
        <w:br w:type="page"/>
      </w:r>
      <w:bookmarkStart w:id="1" w:name="_Toc462685358"/>
      <w:r w:rsidR="00586946">
        <w:lastRenderedPageBreak/>
        <w:t xml:space="preserve">Chapter 2: </w:t>
      </w:r>
      <w:r w:rsidR="000703B4">
        <w:t>What is a Thermal Camera</w:t>
      </w:r>
      <w:bookmarkEnd w:id="1"/>
    </w:p>
    <w:p w14:paraId="6DFBC1E9" w14:textId="77777777" w:rsidR="006E0DF2" w:rsidRDefault="006E0DF2" w:rsidP="006E0DF2"/>
    <w:p w14:paraId="26925B12" w14:textId="625ED96C" w:rsidR="006E0DF2" w:rsidRDefault="006E0DF2" w:rsidP="006E0DF2">
      <w:r>
        <w:t xml:space="preserve">In order to understand how a thermal camera works and what we should expect, we looked a little deeper into thermal radiation. </w:t>
      </w:r>
    </w:p>
    <w:p w14:paraId="6BC7E065" w14:textId="35E586C3" w:rsidR="006E0DF2" w:rsidRDefault="006E0DF2" w:rsidP="006E0DF2">
      <w:r>
        <w:t>We have le</w:t>
      </w:r>
      <w:r w:rsidR="00287A12">
        <w:t>arned that thermal radiation includes infrared and visible light, and it is a fundamental mechanism of heat transfer.</w:t>
      </w:r>
    </w:p>
    <w:p w14:paraId="416FAF85" w14:textId="74E02259" w:rsidR="00287A12" w:rsidRDefault="00287A12" w:rsidP="006E0DF2">
      <w:r>
        <w:t>Thermal radiation is in fact electromagnetic radiation. It is created when thermal motion of charged particles occurs in matter.</w:t>
      </w:r>
      <w:bookmarkStart w:id="2" w:name="_Ref464576114"/>
      <w:r>
        <w:rPr>
          <w:rStyle w:val="FootnoteReference"/>
        </w:rPr>
        <w:footnoteReference w:id="1"/>
      </w:r>
      <w:bookmarkEnd w:id="2"/>
    </w:p>
    <w:p w14:paraId="24F4B166" w14:textId="1E8388E7" w:rsidR="006E0DF2" w:rsidRDefault="0038197C" w:rsidP="006E0DF2">
      <w:r>
        <w:t>We looked into the way a thermal camera works</w:t>
      </w:r>
      <w:r w:rsidR="008C28AE">
        <w:rPr>
          <w:rStyle w:val="FootnoteReference"/>
        </w:rPr>
        <w:footnoteReference w:id="2"/>
      </w:r>
      <w:r>
        <w:t xml:space="preserve">, and here’s a brief, concise explanation: </w:t>
      </w:r>
    </w:p>
    <w:p w14:paraId="3442E1D4" w14:textId="0EEE1FD6" w:rsidR="00E00F5E" w:rsidRDefault="00E00F5E" w:rsidP="006E0DF2">
      <w:r>
        <w:rPr>
          <w:noProof/>
        </w:rPr>
        <mc:AlternateContent>
          <mc:Choice Requires="wpg">
            <w:drawing>
              <wp:anchor distT="91440" distB="91440" distL="182880" distR="182880" simplePos="0" relativeHeight="251659264" behindDoc="0" locked="0" layoutInCell="1" allowOverlap="1" wp14:anchorId="21AE2715" wp14:editId="25C21E60">
                <wp:simplePos x="0" y="0"/>
                <wp:positionH relativeFrom="margin">
                  <wp:posOffset>118235</wp:posOffset>
                </wp:positionH>
                <wp:positionV relativeFrom="margin">
                  <wp:posOffset>2718435</wp:posOffset>
                </wp:positionV>
                <wp:extent cx="6067425" cy="1504950"/>
                <wp:effectExtent l="0" t="0" r="9525" b="0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1504950"/>
                          <a:chOff x="0" y="0"/>
                          <a:chExt cx="3798451" cy="2257425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3797935" cy="225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17889" y="147597"/>
                            <a:ext cx="3488373" cy="2066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8CB16" w14:textId="1AA1DFF4" w:rsidR="006E0DF2" w:rsidRDefault="006E0DF2">
                              <w:pPr>
                                <w:rPr>
                                  <w:caps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A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ermographic camera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(also called an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frared camera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or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ermal imaging camera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) is a device that forms an image using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9" w:tooltip="Infrared radia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infrared radiatio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, similar to a common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0" w:tooltip="Camera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camera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that forms an image using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1" w:tooltip="Optical spectrum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visible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2" w:tooltip="Light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ligh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. Instead of the 400–700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r w:rsidR="00E7715E">
                                <w:fldChar w:fldCharType="begin"/>
                              </w:r>
                              <w:r w:rsidR="00E7715E">
                                <w:instrText xml:space="preserve"> HYPERLINK "https://en.wikipedia.org/wiki/Nanometre" \o "Nanometre" </w:instrText>
                              </w:r>
                              <w:r w:rsidR="00E7715E"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B008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anometre</w:t>
                              </w:r>
                              <w:proofErr w:type="spellEnd"/>
                              <w:r w:rsidR="00E7715E">
                                <w:rPr>
                                  <w:rStyle w:val="Hyperlink"/>
                                  <w:rFonts w:ascii="Arial" w:hAnsi="Arial" w:cs="Arial"/>
                                  <w:color w:val="0B0080"/>
                                  <w:sz w:val="21"/>
                                  <w:szCs w:val="21"/>
                                  <w:shd w:val="clear" w:color="auto" w:fill="FFFFFF"/>
                                </w:rPr>
                                <w:fldChar w:fldCharType="end"/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range of the visible light camera, infrared cameras operate in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3" w:tooltip="Wavelength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wavelengths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as long as 14,000 nm (14 µm). Their use is called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</w:t>
                              </w:r>
                              <w:hyperlink r:id="rId14" w:tooltip="Thermography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thermography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4B83DD30" w14:textId="6B2E00AD" w:rsidR="006E0DF2" w:rsidRDefault="006E0DF2">
                              <w:pPr>
                                <w:spacing w:after="0" w:line="240" w:lineRule="auto"/>
                                <w:ind w:left="360"/>
                                <w:rPr>
                                  <w:color w:val="5B9BD5" w:themeColor="accent1"/>
                                  <w:sz w:val="18"/>
                                  <w:szCs w:val="18"/>
                                </w:rPr>
                              </w:pPr>
                              <w:r w:rsidRPr="006E0DF2">
                                <w:rPr>
                                  <w:b/>
                                  <w:bCs/>
                                  <w:color w:val="5B9BD5" w:themeColor="accent1"/>
                                  <w:sz w:val="18"/>
                                  <w:szCs w:val="18"/>
                                </w:rPr>
                                <w:t>Wikipedia</w:t>
                              </w:r>
                              <w:r>
                                <w:rPr>
                                  <w:color w:val="5B9BD5" w:themeColor="accen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6E0DF2">
                                <w:rPr>
                                  <w:color w:val="5B9BD5" w:themeColor="accent1"/>
                                  <w:sz w:val="18"/>
                                  <w:szCs w:val="18"/>
                                </w:rPr>
                                <w:t>https://en.wikipedia.org/wiki/Thermographic_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E2715" id="Group 77" o:spid="_x0000_s1026" style="position:absolute;margin-left:9.3pt;margin-top:214.05pt;width:477.75pt;height:118.5pt;z-index:251659264;mso-wrap-distance-left:14.4pt;mso-wrap-distance-top:7.2pt;mso-wrap-distance-right:14.4pt;mso-wrap-distance-bottom:7.2pt;mso-position-horizontal-relative:margin;mso-position-vertical-relative:margin;mso-width-relative:margin;mso-height-relative:margin" coordsize="3798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">
                <v:rect id="Rectangle 78" o:spid="_x0000_s1027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  <v:group id="Group 3" o:spid="_x0000_s1028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Freeform 80" o:spid="_x0000_s1029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Freeform 81" o:spid="_x0000_s1030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Freeform 82" o:spid="_x0000_s1031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Freeform 83" o:spid="_x0000_s1032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Freeform 84" o:spid="_x0000_s1033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4" type="#_x0000_t202" style="position:absolute;left:178;top:1475;width:34884;height:20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29A8CB16" w14:textId="1AA1DFF4" w:rsidR="006E0DF2" w:rsidRDefault="006E0DF2">
                        <w:pPr>
                          <w:rPr>
                            <w:caps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thermographic camer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(also called a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infrared camer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or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thermal imaging camera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) is a device that forms an image using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5" w:tooltip="Infrared radiation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infrared radiation</w:t>
                          </w:r>
                        </w:hyperlink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, similar to a commo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6" w:tooltip="Camera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camera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that forms an image using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7" w:tooltip="Optical spectrum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visible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8" w:tooltip="Light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light</w:t>
                          </w:r>
                        </w:hyperlink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. Instead of the 400–700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19" w:tooltip="Nanometre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nanometre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range of the visible light camera, infrared cameras operate i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20" w:tooltip="Wavelength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wavelengths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as long as 14,000 nm (14 µm). Their use is called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 </w:t>
                        </w:r>
                        <w:hyperlink r:id="rId21" w:tooltip="Thermography" w:history="1">
                          <w:r>
                            <w:rPr>
                              <w:rStyle w:val="Hyperlink"/>
                              <w:rFonts w:ascii="Arial" w:hAnsi="Arial" w:cs="Arial"/>
                              <w:color w:val="0B0080"/>
                              <w:sz w:val="21"/>
                              <w:szCs w:val="21"/>
                              <w:shd w:val="clear" w:color="auto" w:fill="FFFFFF"/>
                            </w:rPr>
                            <w:t>thermography</w:t>
                          </w:r>
                        </w:hyperlink>
                        <w:r>
                          <w:rPr>
                            <w:rFonts w:ascii="Arial" w:hAnsi="Arial" w:cs="Arial"/>
                            <w:color w:val="252525"/>
                            <w:sz w:val="21"/>
                            <w:szCs w:val="21"/>
                            <w:shd w:val="clear" w:color="auto" w:fill="FFFFFF"/>
                          </w:rPr>
                          <w:t>.</w:t>
                        </w:r>
                      </w:p>
                      <w:p w14:paraId="4B83DD30" w14:textId="6B2E00AD" w:rsidR="006E0DF2" w:rsidRDefault="006E0DF2">
                        <w:pPr>
                          <w:spacing w:after="0" w:line="240" w:lineRule="auto"/>
                          <w:ind w:left="360"/>
                          <w:rPr>
                            <w:color w:val="5B9BD5" w:themeColor="accent1"/>
                            <w:sz w:val="18"/>
                            <w:szCs w:val="18"/>
                          </w:rPr>
                        </w:pPr>
                        <w:r w:rsidRPr="006E0DF2">
                          <w:rPr>
                            <w:b/>
                            <w:bCs/>
                            <w:color w:val="5B9BD5" w:themeColor="accent1"/>
                            <w:sz w:val="18"/>
                            <w:szCs w:val="18"/>
                          </w:rPr>
                          <w:t>Wikipedia</w:t>
                        </w:r>
                        <w:r>
                          <w:rPr>
                            <w:color w:val="5B9BD5" w:themeColor="accent1"/>
                            <w:sz w:val="18"/>
                            <w:szCs w:val="18"/>
                          </w:rPr>
                          <w:t xml:space="preserve">, </w:t>
                        </w:r>
                        <w:r w:rsidRPr="006E0DF2">
                          <w:rPr>
                            <w:color w:val="5B9BD5" w:themeColor="accent1"/>
                            <w:sz w:val="18"/>
                            <w:szCs w:val="18"/>
                          </w:rPr>
                          <w:t>https://en.wikipedia.org/wiki/Thermographic_camer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AAA9B46" w14:textId="3F9D41B2" w:rsidR="00E00F5E" w:rsidRDefault="00E00F5E" w:rsidP="006E0DF2"/>
    <w:p w14:paraId="7F48E2AE" w14:textId="77777777" w:rsidR="00E00F5E" w:rsidRDefault="00E00F5E" w:rsidP="006E0DF2"/>
    <w:p w14:paraId="518BEE9D" w14:textId="61D33944" w:rsidR="0038197C" w:rsidRDefault="00287A12" w:rsidP="006E0DF2">
      <w:r>
        <w:t xml:space="preserve">According to </w:t>
      </w:r>
      <w:r w:rsidR="0038197C">
        <w:t>what we learned,</w:t>
      </w:r>
      <w:r>
        <w:t xml:space="preserve"> </w:t>
      </w:r>
      <w:r w:rsidRPr="0038197C">
        <w:rPr>
          <w:b/>
          <w:bCs/>
        </w:rPr>
        <w:t xml:space="preserve">all objects with </w:t>
      </w:r>
      <w:r w:rsidR="0038197C" w:rsidRPr="0038197C">
        <w:rPr>
          <w:b/>
          <w:bCs/>
        </w:rPr>
        <w:t xml:space="preserve">a </w:t>
      </w:r>
      <w:r w:rsidRPr="0038197C">
        <w:rPr>
          <w:b/>
          <w:bCs/>
        </w:rPr>
        <w:t xml:space="preserve">temperature above absolute zero </w:t>
      </w:r>
      <w:r w:rsidR="0038197C" w:rsidRPr="0038197C">
        <w:rPr>
          <w:b/>
          <w:bCs/>
        </w:rPr>
        <w:t>emit thermal radiation</w:t>
      </w:r>
      <w:r w:rsidR="0038197C">
        <w:t>, and this is the concept we’ve used in our project.</w:t>
      </w:r>
    </w:p>
    <w:p w14:paraId="71745186" w14:textId="667CBFF8" w:rsidR="0038197C" w:rsidRDefault="0038197C" w:rsidP="006E0DF2">
      <w:r>
        <w:t xml:space="preserve">In our project we were given </w:t>
      </w:r>
      <w:r w:rsidR="008C28AE">
        <w:t>a</w:t>
      </w:r>
      <w:r>
        <w:t xml:space="preserve"> mission to track pedestrians on crossways through image processing. We took advantage of the fact that humans (and little animals…) emit radiation in a certain range that is known, due to a known range of the body temperatures.</w:t>
      </w:r>
    </w:p>
    <w:p w14:paraId="77F9692B" w14:textId="395DF5CE" w:rsidR="00435879" w:rsidRDefault="00144B3B" w:rsidP="001B1CEB">
      <w:r>
        <w:t>During our initial experiments, we established that skin temperature range is the relevant range for telling humans from other moving objects, and did a little research, shown in the following page.</w:t>
      </w:r>
      <w:r w:rsidR="000703B4">
        <w:br w:type="page"/>
      </w:r>
    </w:p>
    <w:p w14:paraId="7621CEC6" w14:textId="53E63A2F" w:rsidR="001B1CEB" w:rsidRDefault="00586946" w:rsidP="001B1CEB">
      <w:pPr>
        <w:pStyle w:val="Heading2"/>
      </w:pPr>
      <w:bookmarkStart w:id="3" w:name="_Toc462685359"/>
      <w:r>
        <w:lastRenderedPageBreak/>
        <w:t>Human Skin Temperature</w:t>
      </w:r>
      <w:bookmarkEnd w:id="3"/>
    </w:p>
    <w:p w14:paraId="4252EF7F" w14:textId="77777777" w:rsidR="00E00F5E" w:rsidRPr="00E00F5E" w:rsidRDefault="00E00F5E" w:rsidP="00E00F5E"/>
    <w:p w14:paraId="72C30A45" w14:textId="216448ED" w:rsidR="001B1CEB" w:rsidRDefault="00144B3B" w:rsidP="00435879">
      <w:r>
        <w:t>Human skin temperature varies between about 25 and 36 degrees Celsius.</w:t>
      </w:r>
      <w:r w:rsidR="001B1CEB">
        <w:t xml:space="preserve"> Our</w:t>
      </w:r>
      <w:r>
        <w:t xml:space="preserve"> body </w:t>
      </w:r>
      <w:r w:rsidR="001B1CEB">
        <w:t xml:space="preserve">core </w:t>
      </w:r>
      <w:r>
        <w:t xml:space="preserve">is, as expected, </w:t>
      </w:r>
      <w:r w:rsidR="001B1CEB">
        <w:t xml:space="preserve">hotter, and the normal temperature of our inner organs stands at 37°C. </w:t>
      </w:r>
      <w:r w:rsidR="001B1CEB">
        <w:rPr>
          <w:rStyle w:val="FootnoteReference"/>
        </w:rPr>
        <w:footnoteReference w:id="3"/>
      </w:r>
    </w:p>
    <w:p w14:paraId="50E25A6E" w14:textId="5E3E6B70" w:rsidR="001B1CEB" w:rsidRDefault="001B1CEB" w:rsidP="00435879"/>
    <w:p w14:paraId="16B407A7" w14:textId="09A4F30F" w:rsidR="001B1CEB" w:rsidRDefault="001B1CEB" w:rsidP="001B1CEB">
      <w:pPr>
        <w:pStyle w:val="Caption"/>
        <w:keepNext/>
      </w:pPr>
      <w:bookmarkStart w:id="4" w:name="_Toc46457799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kin Temperatures</w:t>
      </w:r>
      <w:bookmarkEnd w:id="4"/>
    </w:p>
    <w:p w14:paraId="6197F909" w14:textId="01951F67" w:rsidR="00435879" w:rsidRDefault="001B1CEB" w:rsidP="00435879">
      <w:r>
        <w:rPr>
          <w:noProof/>
        </w:rPr>
        <w:drawing>
          <wp:inline distT="0" distB="0" distL="0" distR="0" wp14:anchorId="3205ABD7" wp14:editId="18A45837">
            <wp:extent cx="3600450" cy="41053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n_tempratures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66" cy="41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A63D" w14:textId="0129647A" w:rsidR="00435879" w:rsidRDefault="00435879">
      <w:r>
        <w:br w:type="page"/>
      </w:r>
    </w:p>
    <w:p w14:paraId="24AB2F14" w14:textId="17DFCE02" w:rsidR="00435879" w:rsidRDefault="00586946" w:rsidP="00586946">
      <w:pPr>
        <w:pStyle w:val="Heading2"/>
      </w:pPr>
      <w:bookmarkStart w:id="5" w:name="_Toc462685360"/>
      <w:r>
        <w:lastRenderedPageBreak/>
        <w:t>Advantages and Disadvantages of a Thermal Camera</w:t>
      </w:r>
      <w:bookmarkEnd w:id="5"/>
    </w:p>
    <w:p w14:paraId="7FEEE9D4" w14:textId="77777777" w:rsidR="008C5157" w:rsidRPr="008C5157" w:rsidRDefault="008C5157" w:rsidP="008C5157"/>
    <w:p w14:paraId="6734AC02" w14:textId="24BCC75C" w:rsidR="008C5157" w:rsidRDefault="008C5157" w:rsidP="008C5157">
      <w:r>
        <w:t>Like every other tool, thermography has its advantages and disadvantages:</w:t>
      </w:r>
    </w:p>
    <w:p w14:paraId="7938D994" w14:textId="77777777" w:rsidR="001D06BC" w:rsidRDefault="001D06BC" w:rsidP="008C5157"/>
    <w:p w14:paraId="5F33F3E8" w14:textId="082F9C07" w:rsidR="008C5157" w:rsidRDefault="008C5157" w:rsidP="008C5157">
      <w:pPr>
        <w:rPr>
          <w:b/>
          <w:bCs/>
        </w:rPr>
      </w:pPr>
      <w:r>
        <w:rPr>
          <w:b/>
          <w:bCs/>
        </w:rPr>
        <w:t>Advantages</w:t>
      </w:r>
    </w:p>
    <w:p w14:paraId="25815F6F" w14:textId="324FC26F" w:rsidR="008C5157" w:rsidRDefault="008C5157" w:rsidP="001D06BC">
      <w:pPr>
        <w:pStyle w:val="ListParagraph"/>
        <w:numPr>
          <w:ilvl w:val="0"/>
          <w:numId w:val="3"/>
        </w:numPr>
        <w:spacing w:line="360" w:lineRule="auto"/>
      </w:pPr>
      <w:r>
        <w:t xml:space="preserve">Since its mechanism is based on temperature, </w:t>
      </w:r>
      <w:r w:rsidR="001D5445">
        <w:t>it is relevant to our project, since it is human and animal oriented.</w:t>
      </w:r>
    </w:p>
    <w:p w14:paraId="3D656B41" w14:textId="1F09BDEE" w:rsidR="008C5157" w:rsidRDefault="007B7240" w:rsidP="001D06BC">
      <w:pPr>
        <w:pStyle w:val="ListParagraph"/>
        <w:numPr>
          <w:ilvl w:val="0"/>
          <w:numId w:val="3"/>
        </w:numPr>
        <w:spacing w:line="360" w:lineRule="auto"/>
      </w:pPr>
      <w:r>
        <w:t>Performs</w:t>
      </w:r>
      <w:r w:rsidR="008C5157">
        <w:t xml:space="preserve"> better than a regular camera during the night, including when it’s </w:t>
      </w:r>
      <w:r w:rsidR="008C5157" w:rsidRPr="007B7240">
        <w:rPr>
          <w:b/>
          <w:bCs/>
        </w:rPr>
        <w:t>completely</w:t>
      </w:r>
      <w:r w:rsidR="008C5157">
        <w:t xml:space="preserve"> dark.</w:t>
      </w:r>
    </w:p>
    <w:p w14:paraId="07553AA5" w14:textId="77777777" w:rsidR="008C5157" w:rsidRPr="008C5157" w:rsidRDefault="008C5157" w:rsidP="008C5157">
      <w:pPr>
        <w:pStyle w:val="ListParagraph"/>
      </w:pPr>
    </w:p>
    <w:p w14:paraId="39B403F5" w14:textId="0B5FF5B5" w:rsidR="008C5157" w:rsidRPr="008C5157" w:rsidRDefault="008C5157" w:rsidP="008C5157">
      <w:pPr>
        <w:rPr>
          <w:b/>
          <w:bCs/>
        </w:rPr>
      </w:pPr>
      <w:r>
        <w:rPr>
          <w:b/>
          <w:bCs/>
        </w:rPr>
        <w:t>Disadvantages</w:t>
      </w:r>
      <w:bookmarkStart w:id="6" w:name="_GoBack"/>
      <w:bookmarkEnd w:id="6"/>
    </w:p>
    <w:p w14:paraId="05438F15" w14:textId="2A40147F" w:rsidR="00435879" w:rsidRDefault="008C5157" w:rsidP="001D06BC">
      <w:pPr>
        <w:pStyle w:val="ListParagraph"/>
        <w:numPr>
          <w:ilvl w:val="0"/>
          <w:numId w:val="4"/>
        </w:numPr>
        <w:spacing w:line="360" w:lineRule="auto"/>
      </w:pPr>
      <w:r>
        <w:t>During really hot days, when the environment (</w:t>
      </w:r>
      <w:r>
        <w:t>roads, ground, etc.</w:t>
      </w:r>
      <w:r>
        <w:t xml:space="preserve">) is hot as well, a regular camera will outperform the </w:t>
      </w:r>
      <w:r w:rsidR="001D06BC">
        <w:t>thermal one. For example - during a hot day, there may not be a noticeable difference between the temperature of the ground and the temperature of a human walking on it.</w:t>
      </w:r>
    </w:p>
    <w:p w14:paraId="7A4E1F30" w14:textId="051CADE3" w:rsidR="008C5157" w:rsidRDefault="008C5157" w:rsidP="001D06BC">
      <w:pPr>
        <w:pStyle w:val="ListParagraph"/>
        <w:numPr>
          <w:ilvl w:val="0"/>
          <w:numId w:val="4"/>
        </w:numPr>
        <w:spacing w:line="276" w:lineRule="auto"/>
      </w:pPr>
      <w:r>
        <w:t xml:space="preserve">Takes time to calibrate, whereas a regular camera doesn’t require </w:t>
      </w:r>
      <w:r w:rsidR="007B7240">
        <w:t>calibration</w:t>
      </w:r>
      <w:r>
        <w:t xml:space="preserve"> at all.</w:t>
      </w:r>
    </w:p>
    <w:p w14:paraId="0BD4C956" w14:textId="1CDEDB58" w:rsidR="00586946" w:rsidRDefault="00586946">
      <w:r>
        <w:br w:type="page"/>
      </w:r>
    </w:p>
    <w:p w14:paraId="68EEAB8F" w14:textId="2C916F99" w:rsidR="00435879" w:rsidRDefault="00A3639C" w:rsidP="00586946">
      <w:pPr>
        <w:pStyle w:val="Heading1"/>
      </w:pPr>
      <w:bookmarkStart w:id="7" w:name="_Toc462685361"/>
      <w:r>
        <w:lastRenderedPageBreak/>
        <w:t xml:space="preserve">Chapter 3: </w:t>
      </w:r>
      <w:r w:rsidR="00586946">
        <w:t>Experiments</w:t>
      </w:r>
      <w:bookmarkEnd w:id="7"/>
    </w:p>
    <w:p w14:paraId="152EC925" w14:textId="2CE50E65" w:rsidR="00586946" w:rsidRDefault="00586946" w:rsidP="00586946">
      <w:proofErr w:type="spellStart"/>
      <w:r>
        <w:t>Dfdfd</w:t>
      </w:r>
      <w:proofErr w:type="spellEnd"/>
    </w:p>
    <w:p w14:paraId="6A6612AE" w14:textId="77777777" w:rsidR="00E00F5E" w:rsidRDefault="00E00F5E" w:rsidP="00586946"/>
    <w:p w14:paraId="13229D4D" w14:textId="04587931" w:rsidR="00586946" w:rsidRDefault="00586946" w:rsidP="00586946">
      <w:pPr>
        <w:pStyle w:val="Heading2"/>
      </w:pPr>
      <w:bookmarkStart w:id="8" w:name="_Toc462685362"/>
      <w:r>
        <w:t>"The Cups" Experiment</w:t>
      </w:r>
      <w:bookmarkEnd w:id="8"/>
    </w:p>
    <w:p w14:paraId="512E0047" w14:textId="77777777" w:rsidR="00586946" w:rsidRDefault="00586946" w:rsidP="00586946"/>
    <w:p w14:paraId="6CCD7576" w14:textId="72AEC49F" w:rsidR="00586946" w:rsidRDefault="00586946" w:rsidP="00586946">
      <w:proofErr w:type="spellStart"/>
      <w:r>
        <w:t>Dfdfd</w:t>
      </w:r>
      <w:proofErr w:type="spellEnd"/>
    </w:p>
    <w:p w14:paraId="21202F9F" w14:textId="77777777" w:rsidR="00586946" w:rsidRDefault="00586946" w:rsidP="00586946"/>
    <w:p w14:paraId="35BA0F62" w14:textId="464FDBB9" w:rsidR="00586946" w:rsidRDefault="00586946" w:rsidP="00586946">
      <w:pPr>
        <w:pStyle w:val="Heading2"/>
      </w:pPr>
      <w:bookmarkStart w:id="9" w:name="_Toc462685363"/>
      <w:r>
        <w:t>Night</w:t>
      </w:r>
      <w:bookmarkEnd w:id="9"/>
    </w:p>
    <w:p w14:paraId="3DECF3C0" w14:textId="329C5FF9" w:rsidR="00586946" w:rsidRDefault="00586946" w:rsidP="00586946">
      <w:proofErr w:type="spellStart"/>
      <w:r>
        <w:t>Dfdf</w:t>
      </w:r>
      <w:proofErr w:type="spellEnd"/>
    </w:p>
    <w:p w14:paraId="00AD3349" w14:textId="77777777" w:rsidR="00586946" w:rsidRDefault="00586946" w:rsidP="00586946"/>
    <w:p w14:paraId="341AA97A" w14:textId="77777777" w:rsidR="00586946" w:rsidRDefault="00586946" w:rsidP="00586946"/>
    <w:p w14:paraId="7DE474E0" w14:textId="035035AC" w:rsidR="00586946" w:rsidRDefault="00586946" w:rsidP="00586946">
      <w:pPr>
        <w:pStyle w:val="Heading2"/>
      </w:pPr>
      <w:bookmarkStart w:id="10" w:name="_Toc462685364"/>
      <w:r>
        <w:t>A Hot Day</w:t>
      </w:r>
      <w:bookmarkEnd w:id="10"/>
    </w:p>
    <w:p w14:paraId="3727B411" w14:textId="6A608204" w:rsidR="00586946" w:rsidRDefault="00586946" w:rsidP="00586946">
      <w:proofErr w:type="spellStart"/>
      <w:r>
        <w:t>Dfdf</w:t>
      </w:r>
      <w:proofErr w:type="spellEnd"/>
    </w:p>
    <w:p w14:paraId="0933CCF1" w14:textId="77777777" w:rsidR="00586946" w:rsidRDefault="00586946" w:rsidP="00586946"/>
    <w:p w14:paraId="1368D59B" w14:textId="37D76257" w:rsidR="00586946" w:rsidRPr="00586946" w:rsidRDefault="00586946" w:rsidP="00586946">
      <w:pPr>
        <w:pStyle w:val="Heading2"/>
      </w:pPr>
      <w:bookmarkStart w:id="11" w:name="_Toc462685365"/>
      <w:r>
        <w:t>An Especially Cold Day</w:t>
      </w:r>
      <w:bookmarkEnd w:id="11"/>
    </w:p>
    <w:p w14:paraId="3EE755C0" w14:textId="5CE484F0" w:rsidR="00586946" w:rsidRDefault="00586946" w:rsidP="00586946">
      <w:proofErr w:type="spellStart"/>
      <w:r>
        <w:t>gghgh</w:t>
      </w:r>
      <w:proofErr w:type="spellEnd"/>
    </w:p>
    <w:p w14:paraId="4D64B773" w14:textId="77777777" w:rsidR="00586946" w:rsidRDefault="00586946" w:rsidP="00586946"/>
    <w:p w14:paraId="2BDE8860" w14:textId="77777777" w:rsidR="00586946" w:rsidRDefault="00586946" w:rsidP="00586946"/>
    <w:p w14:paraId="45CCC327" w14:textId="452B0E3C" w:rsidR="00D068D7" w:rsidRDefault="00D068D7">
      <w:r>
        <w:br w:type="page"/>
      </w:r>
    </w:p>
    <w:p w14:paraId="1FCDEFF6" w14:textId="62731600" w:rsidR="00586946" w:rsidRDefault="00A3639C" w:rsidP="00D068D7">
      <w:pPr>
        <w:pStyle w:val="Heading1"/>
      </w:pPr>
      <w:bookmarkStart w:id="12" w:name="_Toc462685366"/>
      <w:r>
        <w:lastRenderedPageBreak/>
        <w:t xml:space="preserve">Chapter 4: </w:t>
      </w:r>
      <w:r w:rsidR="00D068D7">
        <w:t>Image Processing Methods</w:t>
      </w:r>
      <w:bookmarkEnd w:id="12"/>
    </w:p>
    <w:p w14:paraId="7793936F" w14:textId="77777777" w:rsidR="00D068D7" w:rsidRDefault="00D068D7"/>
    <w:p w14:paraId="738C022E" w14:textId="671CCA79" w:rsidR="00D068D7" w:rsidRDefault="00D068D7">
      <w:r>
        <w:t>For each one, add advantage and disadvantage</w:t>
      </w:r>
    </w:p>
    <w:p w14:paraId="5D3C9E76" w14:textId="77777777" w:rsidR="00D068D7" w:rsidRDefault="00D068D7"/>
    <w:p w14:paraId="7217CD06" w14:textId="00C36F3A" w:rsidR="00D068D7" w:rsidRDefault="00D068D7" w:rsidP="00D068D7">
      <w:pPr>
        <w:pStyle w:val="Heading2"/>
      </w:pPr>
      <w:bookmarkStart w:id="13" w:name="_Toc462685367"/>
      <w:r>
        <w:t>Reference to Past Projects</w:t>
      </w:r>
      <w:bookmarkEnd w:id="13"/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14:paraId="7D3C9E43" w14:textId="741FDA89" w:rsidR="00435879" w:rsidRDefault="00A3639C" w:rsidP="00435879">
      <w:pPr>
        <w:pStyle w:val="Heading1"/>
      </w:pPr>
      <w:bookmarkStart w:id="14" w:name="_Toc462685368"/>
      <w:r>
        <w:lastRenderedPageBreak/>
        <w:t xml:space="preserve">Chapter 5: </w:t>
      </w:r>
      <w:r w:rsidR="00435879">
        <w:t>Troubleshooting</w:t>
      </w:r>
      <w:bookmarkEnd w:id="14"/>
    </w:p>
    <w:p w14:paraId="648EB200" w14:textId="6C318035" w:rsidR="00D068D7" w:rsidRDefault="00D068D7" w:rsidP="00D068D7">
      <w:pPr>
        <w:pStyle w:val="Heading2"/>
      </w:pPr>
      <w:bookmarkStart w:id="15" w:name="_Toc462685369"/>
      <w:r>
        <w:t>Difficulties Extracting Raw Data</w:t>
      </w:r>
      <w:bookmarkEnd w:id="15"/>
    </w:p>
    <w:p w14:paraId="42106937" w14:textId="76DDEA53" w:rsidR="00D068D7" w:rsidRDefault="00D068D7" w:rsidP="00D068D7"/>
    <w:p w14:paraId="0AA1357B" w14:textId="38B6C7D5" w:rsidR="00D068D7" w:rsidRDefault="00D068D7" w:rsidP="00D068D7"/>
    <w:p w14:paraId="571D0221" w14:textId="77777777" w:rsidR="00D068D7" w:rsidRDefault="00D068D7">
      <w:r>
        <w:br w:type="page"/>
      </w:r>
    </w:p>
    <w:p w14:paraId="7C0DCE78" w14:textId="050FA020" w:rsidR="00D068D7" w:rsidRDefault="00A3639C" w:rsidP="00354E1A">
      <w:pPr>
        <w:pStyle w:val="Heading1"/>
      </w:pPr>
      <w:bookmarkStart w:id="16" w:name="_Toc462685370"/>
      <w:r>
        <w:lastRenderedPageBreak/>
        <w:t xml:space="preserve">Chapter 6: </w:t>
      </w:r>
      <w:r w:rsidR="00D068D7">
        <w:t>The Algorithm</w:t>
      </w:r>
      <w:bookmarkEnd w:id="16"/>
    </w:p>
    <w:p w14:paraId="7D11097C" w14:textId="77777777" w:rsidR="00354E1A" w:rsidRPr="00354E1A" w:rsidRDefault="00354E1A" w:rsidP="00354E1A"/>
    <w:p w14:paraId="66B1DD65" w14:textId="7576EB0B" w:rsidR="00D068D7" w:rsidRDefault="00D068D7" w:rsidP="00354E1A">
      <w:pPr>
        <w:pStyle w:val="Heading2"/>
      </w:pPr>
      <w:bookmarkStart w:id="17" w:name="_Toc462685371"/>
      <w:r>
        <w:t>Concept</w:t>
      </w:r>
      <w:bookmarkEnd w:id="17"/>
    </w:p>
    <w:p w14:paraId="12F058E9" w14:textId="77777777" w:rsidR="00354E1A" w:rsidRPr="00354E1A" w:rsidRDefault="00354E1A" w:rsidP="00354E1A"/>
    <w:p w14:paraId="50876693" w14:textId="7AF751FB" w:rsidR="00D068D7" w:rsidRDefault="00D068D7" w:rsidP="00354E1A">
      <w:pPr>
        <w:pStyle w:val="Heading2"/>
      </w:pPr>
      <w:bookmarkStart w:id="18" w:name="_Toc462685372"/>
      <w:r>
        <w:t>Implementation (MATLAB, J</w:t>
      </w:r>
      <w:r w:rsidR="00354E1A">
        <w:t>ava</w:t>
      </w:r>
      <w:r>
        <w:t>)</w:t>
      </w:r>
      <w:bookmarkEnd w:id="18"/>
    </w:p>
    <w:p w14:paraId="11A5CB44" w14:textId="77777777" w:rsidR="00354E1A" w:rsidRPr="00354E1A" w:rsidRDefault="00354E1A" w:rsidP="00354E1A"/>
    <w:p w14:paraId="1C7E296F" w14:textId="101B4363" w:rsidR="00D068D7" w:rsidRPr="00D068D7" w:rsidRDefault="00D068D7" w:rsidP="00D068D7">
      <w:r>
        <w:t xml:space="preserve">What libraries we used, </w:t>
      </w:r>
      <w:proofErr w:type="spellStart"/>
      <w:r>
        <w:t>etc</w:t>
      </w:r>
      <w:proofErr w:type="spellEnd"/>
    </w:p>
    <w:p w14:paraId="514F911A" w14:textId="77777777" w:rsidR="00D068D7" w:rsidRPr="00D068D7" w:rsidRDefault="00D068D7" w:rsidP="00D068D7"/>
    <w:p w14:paraId="19906F1F" w14:textId="2671F231" w:rsidR="00435879" w:rsidRDefault="00435879" w:rsidP="00D068D7"/>
    <w:p w14:paraId="5503B8A0" w14:textId="77777777" w:rsidR="00435879" w:rsidRDefault="00435879" w:rsidP="00D068D7"/>
    <w:p w14:paraId="0ACEAD17" w14:textId="77777777" w:rsidR="00435879" w:rsidRDefault="00435879">
      <w:r>
        <w:br w:type="page"/>
      </w:r>
    </w:p>
    <w:p w14:paraId="35D31277" w14:textId="6C6271D7" w:rsidR="006818E8" w:rsidRDefault="00A3639C" w:rsidP="006818E8">
      <w:pPr>
        <w:pStyle w:val="Heading1"/>
      </w:pPr>
      <w:bookmarkStart w:id="19" w:name="_Toc462685373"/>
      <w:r>
        <w:lastRenderedPageBreak/>
        <w:t xml:space="preserve">Chapter 7: </w:t>
      </w:r>
      <w:r w:rsidR="006818E8">
        <w:t>The App</w:t>
      </w:r>
      <w:bookmarkEnd w:id="19"/>
    </w:p>
    <w:p w14:paraId="7D78212A" w14:textId="77777777" w:rsidR="006818E8" w:rsidRDefault="006818E8" w:rsidP="006818E8">
      <w:proofErr w:type="spellStart"/>
      <w:r>
        <w:t>Hfghfgh</w:t>
      </w:r>
      <w:proofErr w:type="spellEnd"/>
    </w:p>
    <w:p w14:paraId="049D4278" w14:textId="31BA87B1" w:rsidR="00354E1A" w:rsidRDefault="00354E1A" w:rsidP="006818E8"/>
    <w:p w14:paraId="29C97C83" w14:textId="09A86AA2" w:rsidR="00354E1A" w:rsidRDefault="00354E1A" w:rsidP="00354E1A">
      <w:r>
        <w:br w:type="page"/>
      </w:r>
    </w:p>
    <w:p w14:paraId="200BB2F6" w14:textId="17B6234B" w:rsidR="00435879" w:rsidRDefault="00A3639C" w:rsidP="00354E1A">
      <w:pPr>
        <w:pStyle w:val="Heading1"/>
      </w:pPr>
      <w:r>
        <w:lastRenderedPageBreak/>
        <w:t xml:space="preserve">Chapter 8: </w:t>
      </w:r>
      <w:r w:rsidR="00354E1A">
        <w:t>Summary</w:t>
      </w:r>
      <w:r w:rsidR="00354E1A">
        <w:br w:type="page"/>
      </w:r>
    </w:p>
    <w:p w14:paraId="758B2F92" w14:textId="4174B429" w:rsidR="00435879" w:rsidRDefault="00A3639C" w:rsidP="00435879">
      <w:pPr>
        <w:pStyle w:val="Heading1"/>
      </w:pPr>
      <w:bookmarkStart w:id="20" w:name="_Toc462685375"/>
      <w:r>
        <w:lastRenderedPageBreak/>
        <w:t xml:space="preserve">Chapter 9: </w:t>
      </w:r>
      <w:r w:rsidR="00435879">
        <w:t>Resources</w:t>
      </w:r>
      <w:bookmarkEnd w:id="20"/>
    </w:p>
    <w:sectPr w:rsidR="00435879" w:rsidSect="00144B3B">
      <w:footerReference w:type="default" r:id="rId2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E5636" w14:textId="77777777" w:rsidR="00E7715E" w:rsidRDefault="00E7715E" w:rsidP="00CB3C8A">
      <w:pPr>
        <w:spacing w:after="0" w:line="240" w:lineRule="auto"/>
      </w:pPr>
      <w:r>
        <w:separator/>
      </w:r>
    </w:p>
  </w:endnote>
  <w:endnote w:type="continuationSeparator" w:id="0">
    <w:p w14:paraId="4E55EFC3" w14:textId="77777777" w:rsidR="00E7715E" w:rsidRDefault="00E7715E" w:rsidP="00CB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792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161F" w14:textId="77777777" w:rsidR="00CB3C8A" w:rsidRDefault="00CB3C8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7AFA61" wp14:editId="36E41BC1">
                  <wp:extent cx="5467350" cy="45085"/>
                  <wp:effectExtent l="9525" t="9525" r="0" b="254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D1FE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U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H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FSX/U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1F56C8B" w14:textId="1C3733C4" w:rsidR="00CB3C8A" w:rsidRDefault="00CB3C8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B72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F51DCB2" w14:textId="77777777" w:rsidR="00CB3C8A" w:rsidRDefault="00CB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874BD" w14:textId="77777777" w:rsidR="00E7715E" w:rsidRDefault="00E7715E" w:rsidP="00CB3C8A">
      <w:pPr>
        <w:spacing w:after="0" w:line="240" w:lineRule="auto"/>
      </w:pPr>
      <w:r>
        <w:separator/>
      </w:r>
    </w:p>
  </w:footnote>
  <w:footnote w:type="continuationSeparator" w:id="0">
    <w:p w14:paraId="59770AFF" w14:textId="77777777" w:rsidR="00E7715E" w:rsidRDefault="00E7715E" w:rsidP="00CB3C8A">
      <w:pPr>
        <w:spacing w:after="0" w:line="240" w:lineRule="auto"/>
      </w:pPr>
      <w:r>
        <w:continuationSeparator/>
      </w:r>
    </w:p>
  </w:footnote>
  <w:footnote w:id="1">
    <w:p w14:paraId="55929F00" w14:textId="3186E6DB" w:rsidR="00287A12" w:rsidRDefault="00287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1CEB">
        <w:rPr>
          <w:b/>
          <w:bCs/>
        </w:rPr>
        <w:t>Wikipedia, Thermal Radiation</w:t>
      </w:r>
      <w:r>
        <w:t xml:space="preserve">. </w:t>
      </w:r>
      <w:r w:rsidRPr="001B1CEB">
        <w:rPr>
          <w:i/>
          <w:iCs/>
        </w:rPr>
        <w:t>https://en.wikipedia.org/wiki/Thermal_radiation</w:t>
      </w:r>
    </w:p>
  </w:footnote>
  <w:footnote w:id="2">
    <w:p w14:paraId="3727B86C" w14:textId="1581CB7F" w:rsidR="008C28AE" w:rsidRPr="008C28AE" w:rsidRDefault="008C28AE">
      <w:pPr>
        <w:pStyle w:val="FootnoteText"/>
      </w:pPr>
      <w:r w:rsidRPr="008C28AE">
        <w:rPr>
          <w:rStyle w:val="FootnoteReference"/>
        </w:rPr>
        <w:footnoteRef/>
      </w:r>
      <w:r w:rsidRPr="008C28AE">
        <w:t xml:space="preserve"> </w:t>
      </w:r>
      <w:r w:rsidRPr="008C28AE">
        <w:rPr>
          <w:b/>
          <w:bCs/>
        </w:rPr>
        <w:t>Wikipedia, Thermographic Camera</w:t>
      </w:r>
      <w:r w:rsidRPr="008C28AE">
        <w:t xml:space="preserve">. </w:t>
      </w:r>
      <w:r w:rsidRPr="008C28AE">
        <w:rPr>
          <w:i/>
          <w:iCs/>
        </w:rPr>
        <w:t>https://en.wikipedia.org/wiki/Thermographic_camera</w:t>
      </w:r>
    </w:p>
  </w:footnote>
  <w:footnote w:id="3">
    <w:p w14:paraId="1F4E602D" w14:textId="7402E54B" w:rsidR="001B1CEB" w:rsidRPr="001B1CEB" w:rsidRDefault="001B1CE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1B1CEB">
        <w:rPr>
          <w:b/>
          <w:bCs/>
        </w:rPr>
        <w:t>Healthy Eating</w:t>
      </w:r>
      <w:r>
        <w:t xml:space="preserve">. </w:t>
      </w:r>
      <w:r w:rsidRPr="001B1CEB">
        <w:rPr>
          <w:i/>
          <w:iCs/>
        </w:rPr>
        <w:t>http://www.healthyheating.com/Definitions/facts_about_skin.htm#.WAY6Puh96U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75597"/>
    <w:multiLevelType w:val="hybridMultilevel"/>
    <w:tmpl w:val="3DEA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1ED8"/>
    <w:multiLevelType w:val="hybridMultilevel"/>
    <w:tmpl w:val="9F9E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B0E7A"/>
    <w:multiLevelType w:val="hybridMultilevel"/>
    <w:tmpl w:val="B858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52C42"/>
    <w:multiLevelType w:val="hybridMultilevel"/>
    <w:tmpl w:val="6B00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8A"/>
    <w:rsid w:val="00000E62"/>
    <w:rsid w:val="000703B4"/>
    <w:rsid w:val="00144B3B"/>
    <w:rsid w:val="001B1CEB"/>
    <w:rsid w:val="001D06BC"/>
    <w:rsid w:val="001D5445"/>
    <w:rsid w:val="00287A12"/>
    <w:rsid w:val="00354E1A"/>
    <w:rsid w:val="0038197C"/>
    <w:rsid w:val="00435879"/>
    <w:rsid w:val="00586946"/>
    <w:rsid w:val="006818E8"/>
    <w:rsid w:val="006E0DF2"/>
    <w:rsid w:val="007060D5"/>
    <w:rsid w:val="0073673F"/>
    <w:rsid w:val="00757C5A"/>
    <w:rsid w:val="007968F5"/>
    <w:rsid w:val="007B7240"/>
    <w:rsid w:val="008C28AE"/>
    <w:rsid w:val="008C5157"/>
    <w:rsid w:val="009A3513"/>
    <w:rsid w:val="00A3639C"/>
    <w:rsid w:val="00A47240"/>
    <w:rsid w:val="00BB5A45"/>
    <w:rsid w:val="00CB3C8A"/>
    <w:rsid w:val="00CF58B4"/>
    <w:rsid w:val="00D068D7"/>
    <w:rsid w:val="00E00F5E"/>
    <w:rsid w:val="00E7715E"/>
    <w:rsid w:val="00EC4906"/>
    <w:rsid w:val="00F8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6409"/>
  <w15:chartTrackingRefBased/>
  <w15:docId w15:val="{6D8BB88D-5DFE-4C68-99B0-41E6EB4C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8A"/>
  </w:style>
  <w:style w:type="paragraph" w:styleId="Footer">
    <w:name w:val="footer"/>
    <w:basedOn w:val="Normal"/>
    <w:link w:val="FooterChar"/>
    <w:uiPriority w:val="99"/>
    <w:unhideWhenUsed/>
    <w:rsid w:val="00CB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8A"/>
  </w:style>
  <w:style w:type="character" w:customStyle="1" w:styleId="Heading1Char">
    <w:name w:val="Heading 1 Char"/>
    <w:basedOn w:val="DefaultParagraphFont"/>
    <w:link w:val="Heading1"/>
    <w:uiPriority w:val="9"/>
    <w:rsid w:val="00CB3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3C8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3C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C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69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694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D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DF2"/>
    <w:rPr>
      <w:vertAlign w:val="superscript"/>
    </w:rPr>
  </w:style>
  <w:style w:type="character" w:customStyle="1" w:styleId="apple-converted-space">
    <w:name w:val="apple-converted-space"/>
    <w:basedOn w:val="DefaultParagraphFont"/>
    <w:rsid w:val="006E0DF2"/>
  </w:style>
  <w:style w:type="paragraph" w:styleId="EndnoteText">
    <w:name w:val="endnote text"/>
    <w:basedOn w:val="Normal"/>
    <w:link w:val="EndnoteTextChar"/>
    <w:uiPriority w:val="99"/>
    <w:semiHidden/>
    <w:unhideWhenUsed/>
    <w:rsid w:val="00287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A1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B1CEB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Wavelength" TargetMode="External"/><Relationship Id="rId18" Type="http://schemas.openxmlformats.org/officeDocument/2006/relationships/hyperlink" Target="https://en.wikipedia.org/wiki/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hermograph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ght" TargetMode="External"/><Relationship Id="rId17" Type="http://schemas.openxmlformats.org/officeDocument/2006/relationships/hyperlink" Target="https://en.wikipedia.org/wiki/Optical_spectru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mera" TargetMode="External"/><Relationship Id="rId20" Type="http://schemas.openxmlformats.org/officeDocument/2006/relationships/hyperlink" Target="https://en.wikipedia.org/wiki/Waveleng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ptical_spectru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frared_radia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Camera" TargetMode="External"/><Relationship Id="rId19" Type="http://schemas.openxmlformats.org/officeDocument/2006/relationships/hyperlink" Target="https://en.wikipedia.org/wiki/Nanome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rared_radiation" TargetMode="External"/><Relationship Id="rId14" Type="http://schemas.openxmlformats.org/officeDocument/2006/relationships/hyperlink" Target="https://en.wikipedia.org/wiki/Thermography" TargetMode="External"/><Relationship Id="rId22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0ECF-40C9-46C9-B529-26D3C8B7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Tohamy</dc:creator>
  <cp:keywords/>
  <dc:description/>
  <cp:lastModifiedBy>Morag Tohamy</cp:lastModifiedBy>
  <cp:revision>5</cp:revision>
  <dcterms:created xsi:type="dcterms:W3CDTF">2016-09-26T18:40:00Z</dcterms:created>
  <dcterms:modified xsi:type="dcterms:W3CDTF">2016-10-19T19:36:00Z</dcterms:modified>
</cp:coreProperties>
</file>